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810551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41784540"/>
      <w:r w:rsidRPr="00810551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5FB9B7AF" wp14:editId="72C89049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810551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810551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810551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810551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810551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810551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19 грудня 2023 року </w:t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м. Київ</w:t>
      </w:r>
    </w:p>
    <w:p w:rsidR="00FD510F" w:rsidRPr="00810551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810551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  <w:r w:rsidRPr="0081055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81055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81055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Я № </w:t>
      </w:r>
      <w:r w:rsidR="00412E76" w:rsidRPr="00412E7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  <w:t>42/дс-23</w:t>
      </w:r>
    </w:p>
    <w:p w:rsidR="00FD510F" w:rsidRPr="00810551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810551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810551" w:rsidRDefault="00FD510F" w:rsidP="00FD510F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810551">
        <w:rPr>
          <w:rFonts w:ascii="Times New Roman" w:hAnsi="Times New Roman" w:cs="Times New Roman"/>
          <w:color w:val="000000"/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:rsidR="00FD510F" w:rsidRPr="00810551" w:rsidRDefault="00FD510F" w:rsidP="00FD510F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</w:pP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оловуючого – Ігнатова Р.М.,</w:t>
      </w:r>
    </w:p>
    <w:p w:rsidR="00FD510F" w:rsidRPr="00810551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членів Комісії: Богоноса М.Б., Волков</w:t>
      </w:r>
      <w:r w:rsid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ї</w:t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Л.М., Гацелюка В.О., Кидисюка Р.А., Кобецької Н.Р., </w:t>
      </w:r>
      <w:r w:rsidR="00134AA1"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Коліуша О.Л., </w:t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Мельника Р.І., Омельяна О.С., Пасічника А.В.</w:t>
      </w:r>
      <w:r w:rsidR="008E595C"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(доповідач)</w:t>
      </w:r>
      <w:r w:rsidRPr="0081055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, Сабодаша Р.Б., Сидоровича Р.М., Чумака С.Ю., Шевчук Г.М.,</w:t>
      </w:r>
    </w:p>
    <w:p w:rsidR="00FD510F" w:rsidRPr="00810551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зглянувши питання про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рекомендування </w:t>
      </w:r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Форощук Світлани Анатоліївни</w:t>
      </w:r>
      <w:r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ля призначення</w:t>
      </w:r>
      <w:r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на посаду судді </w:t>
      </w:r>
      <w:proofErr w:type="spellStart"/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таробільськ</w:t>
      </w:r>
      <w:r w:rsid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го</w:t>
      </w:r>
      <w:proofErr w:type="spellEnd"/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айонн</w:t>
      </w:r>
      <w:r w:rsid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го</w:t>
      </w:r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уд</w:t>
      </w:r>
      <w:r w:rsid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</w:t>
      </w:r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Луганської області</w:t>
      </w:r>
      <w:r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</w:p>
    <w:p w:rsidR="00FD510F" w:rsidRPr="00810551" w:rsidRDefault="00FD510F" w:rsidP="00FD510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становила:</w:t>
      </w:r>
    </w:p>
    <w:p w:rsidR="007E4E37" w:rsidRPr="00810551" w:rsidRDefault="007E4E37" w:rsidP="007E4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10551">
        <w:rPr>
          <w:rFonts w:ascii="Times New Roman" w:hAnsi="Times New Roman" w:cs="Times New Roman"/>
          <w:sz w:val="27"/>
          <w:szCs w:val="27"/>
          <w:lang w:val="uk-UA"/>
        </w:rPr>
        <w:t>Рішенням Вищої кваліфікаційної комісії суддів України від 05 серпня 2019</w:t>
      </w:r>
      <w:r w:rsidR="00810551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146/зп-19 оголошено конкурс на зайняття 7 вакантних посад суддів у місцевих загальних судах Донецької та Луганської областей для кандидатів на посаду судді, які відповідають вимогам абзацу сьомого </w:t>
      </w:r>
      <w:proofErr w:type="spellStart"/>
      <w:r w:rsidRPr="00810551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810551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.</w:t>
      </w:r>
    </w:p>
    <w:p w:rsidR="007E4E37" w:rsidRPr="00810551" w:rsidRDefault="00414150" w:rsidP="007E4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10551">
        <w:rPr>
          <w:rFonts w:ascii="Times New Roman" w:hAnsi="Times New Roman" w:cs="Times New Roman"/>
          <w:sz w:val="27"/>
          <w:szCs w:val="27"/>
          <w:lang w:val="uk-UA"/>
        </w:rPr>
        <w:t>Цим рішенням затверджено у</w:t>
      </w:r>
      <w:r w:rsidR="007E4E37" w:rsidRPr="00810551">
        <w:rPr>
          <w:rFonts w:ascii="Times New Roman" w:hAnsi="Times New Roman" w:cs="Times New Roman"/>
          <w:sz w:val="27"/>
          <w:szCs w:val="27"/>
          <w:lang w:val="uk-UA"/>
        </w:rPr>
        <w:t>мови проведення конкурсу на зайняття 7</w:t>
      </w:r>
      <w:r w:rsidR="00412E7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E4E37"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вакантних посад суддів місцевих загальних судів Донецької та Луганської областей для кандидатів на посаду судді, які відповідають вимогам абзацу сьомого </w:t>
      </w:r>
      <w:proofErr w:type="spellStart"/>
      <w:r w:rsidR="007E4E37" w:rsidRPr="00810551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="007E4E37" w:rsidRPr="00810551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E4E37" w:rsidRPr="00810551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E4E37"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ІІІ «Прикінцеві та перехідні положення» Закону України «Про Вищу раду правосуддя» (далі – Умови). </w:t>
      </w:r>
    </w:p>
    <w:p w:rsidR="00FD510F" w:rsidRPr="0081055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Частинами першою та восьмою статті 79 Закону України «Про судоустрій і статус суддів» (далі</w:t>
      </w:r>
      <w:r w:rsidRPr="00412E76">
        <w:rPr>
          <w:rFonts w:ascii="Times New Roman" w:eastAsia="Times New Roman" w:hAnsi="Times New Roman" w:cs="Times New Roman"/>
          <w:color w:val="1D1D1B"/>
          <w:sz w:val="10"/>
          <w:szCs w:val="10"/>
          <w:lang w:val="uk-UA" w:eastAsia="uk-UA"/>
        </w:rPr>
        <w:t xml:space="preserve"> 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– Закон)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81055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ішенням Комісії від 02 листопада 2016 року № 141/зп-16 затверджено Положення про проведення конкурсу на зайняття вакантної посади судді (далі – Положення).</w:t>
      </w:r>
    </w:p>
    <w:p w:rsidR="00FD510F" w:rsidRPr="0081055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Відповідно до пункту 2.4 розділу II Положення </w:t>
      </w:r>
      <w:r w:rsidRPr="0081055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конкурс на зайняття вакантних</w:t>
      </w:r>
      <w:r w:rsidRPr="00412E76"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  <w:lang w:val="uk-UA"/>
        </w:rPr>
        <w:t xml:space="preserve"> </w:t>
      </w:r>
      <w:r w:rsidRPr="0081055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посад</w:t>
      </w:r>
      <w:r w:rsidRPr="00412E76"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  <w:lang w:val="uk-UA"/>
        </w:rPr>
        <w:t xml:space="preserve"> </w:t>
      </w:r>
      <w:r w:rsidRPr="0081055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суддів місцевого суду проводиться на основі рейтингу, складеного </w:t>
      </w:r>
      <w:r w:rsidRPr="0081055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lastRenderedPageBreak/>
        <w:t>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414150" w:rsidRPr="0081055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До Комісії 09 вересня 2019 року звернулася </w:t>
      </w:r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Форощук</w:t>
      </w:r>
      <w:r w:rsidR="00B7752B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.А.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із заявою про допуск до участі в зазначеному</w:t>
      </w:r>
      <w:r w:rsidR="007E4E37"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конкурсі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як особа, яка 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відповідає вимогам абзацу </w:t>
      </w:r>
      <w:r w:rsidR="00414150"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сьомого </w:t>
      </w:r>
      <w:proofErr w:type="spellStart"/>
      <w:r w:rsidRPr="00810551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810551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</w:t>
      </w:r>
      <w:r w:rsidR="00414150" w:rsidRPr="00810551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D510F" w:rsidRPr="0081055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У</w:t>
      </w:r>
      <w:r w:rsidRPr="00412E76">
        <w:rPr>
          <w:rFonts w:ascii="Times New Roman" w:eastAsia="Times New Roman" w:hAnsi="Times New Roman" w:cs="Times New Roman"/>
          <w:color w:val="1D1D1B"/>
          <w:sz w:val="12"/>
          <w:szCs w:val="12"/>
          <w:lang w:val="uk-UA" w:eastAsia="uk-UA"/>
        </w:rPr>
        <w:t xml:space="preserve"> 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заяві</w:t>
      </w:r>
      <w:r w:rsidRPr="00412E76">
        <w:rPr>
          <w:rFonts w:ascii="Times New Roman" w:eastAsia="Times New Roman" w:hAnsi="Times New Roman" w:cs="Times New Roman"/>
          <w:color w:val="1D1D1B"/>
          <w:sz w:val="12"/>
          <w:szCs w:val="12"/>
          <w:lang w:val="uk-UA" w:eastAsia="uk-UA"/>
        </w:rPr>
        <w:t xml:space="preserve"> </w:t>
      </w:r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Форощук</w:t>
      </w:r>
      <w:r w:rsidR="008E595C" w:rsidRPr="00412E76">
        <w:rPr>
          <w:rFonts w:ascii="Times New Roman" w:hAnsi="Times New Roman" w:cs="Times New Roman"/>
          <w:color w:val="000000" w:themeColor="text1"/>
          <w:sz w:val="12"/>
          <w:szCs w:val="12"/>
          <w:lang w:val="uk-UA"/>
        </w:rPr>
        <w:t xml:space="preserve"> </w:t>
      </w:r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.А.</w:t>
      </w:r>
      <w:r w:rsidRPr="00412E76">
        <w:rPr>
          <w:rFonts w:ascii="Times New Roman" w:eastAsia="Times New Roman" w:hAnsi="Times New Roman" w:cs="Times New Roman"/>
          <w:color w:val="1D1D1B"/>
          <w:sz w:val="12"/>
          <w:szCs w:val="12"/>
          <w:lang w:val="uk-UA" w:eastAsia="uk-UA"/>
        </w:rPr>
        <w:t xml:space="preserve"> 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просила рекомендувати її за результатами конкурсу для призначення на посаду судді </w:t>
      </w:r>
      <w:proofErr w:type="spellStart"/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Старобільського</w:t>
      </w:r>
      <w:proofErr w:type="spellEnd"/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го суду Луганської області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.</w:t>
      </w:r>
    </w:p>
    <w:p w:rsidR="00FD510F" w:rsidRPr="0081055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10551">
        <w:rPr>
          <w:rFonts w:ascii="Times New Roman" w:hAnsi="Times New Roman" w:cs="Times New Roman"/>
          <w:sz w:val="27"/>
          <w:szCs w:val="27"/>
          <w:lang w:val="uk-UA"/>
        </w:rPr>
        <w:t>Рішенням Комісі</w:t>
      </w:r>
      <w:r w:rsidR="007E4E37" w:rsidRPr="00810551">
        <w:rPr>
          <w:rFonts w:ascii="Times New Roman" w:hAnsi="Times New Roman" w:cs="Times New Roman"/>
          <w:sz w:val="27"/>
          <w:szCs w:val="27"/>
          <w:lang w:val="uk-UA"/>
        </w:rPr>
        <w:t>ї від 25 вересня 2019 року № 646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/дс-19 </w:t>
      </w:r>
      <w:r w:rsidR="008E595C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Форощук С.А.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 визнано такою, що в установлені спосіб та строки подала всі необхідні документи, а т</w:t>
      </w:r>
      <w:r w:rsidR="007E4E37" w:rsidRPr="00810551">
        <w:rPr>
          <w:rFonts w:ascii="Times New Roman" w:hAnsi="Times New Roman" w:cs="Times New Roman"/>
          <w:sz w:val="27"/>
          <w:szCs w:val="27"/>
          <w:lang w:val="uk-UA"/>
        </w:rPr>
        <w:t>акож відповідає вимогам абзацу сьомого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810551">
        <w:rPr>
          <w:rFonts w:ascii="Times New Roman" w:hAnsi="Times New Roman" w:cs="Times New Roman"/>
          <w:sz w:val="27"/>
          <w:szCs w:val="27"/>
          <w:lang w:val="uk-UA"/>
        </w:rPr>
        <w:t>пу</w:t>
      </w:r>
      <w:proofErr w:type="spellEnd"/>
      <w:r w:rsidRPr="00810551">
        <w:rPr>
          <w:rFonts w:ascii="Times New Roman" w:hAnsi="Times New Roman" w:cs="Times New Roman"/>
          <w:sz w:val="27"/>
          <w:szCs w:val="27"/>
          <w:lang w:val="uk-UA"/>
        </w:rPr>
        <w:t>нкту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81055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 результатами спеціальної перевірки рішенням Комі</w:t>
      </w:r>
      <w:r w:rsidR="00414150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ії від 06 грудня 2023</w:t>
      </w:r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414150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 34/дс-23</w:t>
      </w:r>
      <w:r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Форощук</w:t>
      </w:r>
      <w:r w:rsidR="00B7752B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.А.</w:t>
      </w:r>
      <w:r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опущено до участі в конкурсі, </w:t>
      </w:r>
      <w:r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оголошеному рішенням Коміс</w:t>
      </w:r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ії </w:t>
      </w:r>
      <w:proofErr w:type="spellStart"/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і</w:t>
      </w:r>
      <w:proofErr w:type="spellEnd"/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д</w:t>
      </w:r>
      <w:r w:rsidR="00B7752B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B7752B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B7752B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6</w:t>
      </w:r>
      <w:r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/зп-19.</w:t>
      </w:r>
    </w:p>
    <w:p w:rsidR="00FD510F" w:rsidRPr="0081055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Згідно з пунктом 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 України «Про судоустрій і статус суддів» </w:t>
      </w:r>
      <w:proofErr w:type="spellStart"/>
      <w:r w:rsidRPr="00810551">
        <w:rPr>
          <w:rFonts w:ascii="Times New Roman" w:hAnsi="Times New Roman" w:cs="Times New Roman"/>
          <w:sz w:val="27"/>
          <w:szCs w:val="27"/>
          <w:lang w:val="uk-UA"/>
        </w:rPr>
        <w:t>ві</w:t>
      </w:r>
      <w:proofErr w:type="spellEnd"/>
      <w:r w:rsidRPr="00810551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>червня 2016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B7752B">
        <w:rPr>
          <w:rFonts w:ascii="Times New Roman" w:hAnsi="Times New Roman" w:cs="Times New Roman"/>
          <w:sz w:val="27"/>
          <w:szCs w:val="27"/>
          <w:lang w:val="uk-UA"/>
        </w:rPr>
        <w:t> 1402-VІІІ.</w:t>
      </w:r>
    </w:p>
    <w:p w:rsidR="00FD510F" w:rsidRPr="0081055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810551">
        <w:rPr>
          <w:rFonts w:ascii="Times New Roman" w:hAnsi="Times New Roman" w:cs="Times New Roman"/>
          <w:color w:val="000000"/>
          <w:sz w:val="27"/>
          <w:szCs w:val="27"/>
          <w:lang w:val="uk-UA"/>
        </w:rPr>
        <w:t>Відповідно до частини дванадцятої статті 79 Закону та пункту 7.1 розділу 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81055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</w:pPr>
      <w:r w:rsidRPr="00810551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З урахуванням положень статті 79 Закону та на виконання пункту 10 Умов </w:t>
      </w:r>
      <w:r w:rsidRPr="0081055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, оголошеному рішенням Коміс</w:t>
      </w:r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ії </w:t>
      </w:r>
      <w:proofErr w:type="spellStart"/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і</w:t>
      </w:r>
      <w:proofErr w:type="spellEnd"/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д</w:t>
      </w:r>
      <w:r w:rsidR="00B7752B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B7752B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B7752B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6</w:t>
      </w:r>
      <w:r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/зп-19.</w:t>
      </w:r>
    </w:p>
    <w:p w:rsidR="00FD510F" w:rsidRPr="0081055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ішенням Комі</w:t>
      </w:r>
      <w:r w:rsidR="00A00F35"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і</w:t>
      </w:r>
      <w:r w:rsidR="009C3297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ї від 06 грудня 2023 року № </w:t>
      </w:r>
      <w:r w:rsidR="009C3297" w:rsidRPr="00BA742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158</w:t>
      </w:r>
      <w:r w:rsidR="009C3297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/зп-23</w:t>
      </w:r>
      <w:r w:rsidR="00A00F35"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изначено рейтинг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 учасників конкурсу на зайняття </w:t>
      </w:r>
      <w:r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вакантних посад суддів, оголошеного рішенням Комісії </w:t>
      </w:r>
      <w:proofErr w:type="spellStart"/>
      <w:r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і</w:t>
      </w:r>
      <w:proofErr w:type="spellEnd"/>
      <w:r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д</w:t>
      </w:r>
      <w:r w:rsidR="00B7752B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B7752B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</w:t>
      </w:r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 2019</w:t>
      </w:r>
      <w:r w:rsidR="00B7752B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6</w:t>
      </w:r>
      <w:r w:rsidRPr="0081055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/зп-19.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Зокрема, визначено рейтинг кандидатів на посаду судді </w:t>
      </w:r>
      <w:proofErr w:type="spellStart"/>
      <w:r w:rsidR="00861536"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таробільського</w:t>
      </w:r>
      <w:proofErr w:type="spellEnd"/>
      <w:r w:rsidR="00861536"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районного суду Луганської області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, у якому </w:t>
      </w:r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Форощук</w:t>
      </w:r>
      <w:r w:rsidR="00B7752B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.А.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займає першу позицію.</w:t>
      </w:r>
    </w:p>
    <w:p w:rsidR="00FD510F" w:rsidRPr="0081055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1055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Згідно з пунктом 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FD510F" w:rsidRPr="00810551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Ураховуючи, що Комісією оголошено конкурс на зайняття однієї посади в </w:t>
      </w:r>
      <w:proofErr w:type="spellStart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Старобільсько</w:t>
      </w:r>
      <w:r w:rsidR="003D734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му</w:t>
      </w:r>
      <w:proofErr w:type="spellEnd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</w:t>
      </w:r>
      <w:r w:rsidR="003D734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му</w:t>
      </w:r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суд</w:t>
      </w:r>
      <w:r w:rsidR="003D734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і</w:t>
      </w:r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Луганської області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Форощук</w:t>
      </w:r>
      <w:r w:rsidR="00B7752B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bookmarkStart w:id="1" w:name="_GoBack"/>
      <w:bookmarkEnd w:id="1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.А.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 на посаду судді </w:t>
      </w:r>
      <w:proofErr w:type="spellStart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Старобільського</w:t>
      </w:r>
      <w:proofErr w:type="spellEnd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районного суду Луганської області</w:t>
      </w:r>
      <w:r w:rsidRPr="00810551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.</w:t>
      </w:r>
    </w:p>
    <w:p w:rsidR="00FD510F" w:rsidRPr="00810551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Керуючись статтями 69, </w:t>
      </w:r>
      <w:r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70, 79, 93, 101 Закону України «Про судоустрій і статус суддів», </w:t>
      </w:r>
      <w:r w:rsidRPr="00810551">
        <w:rPr>
          <w:rFonts w:ascii="Times New Roman" w:hAnsi="Times New Roman" w:cs="Times New Roman"/>
          <w:color w:val="000000"/>
          <w:sz w:val="27"/>
          <w:szCs w:val="27"/>
          <w:lang w:val="uk-UA"/>
        </w:rPr>
        <w:t>Положенням про проведення конкурсу на зайняття вакантної посади судді</w:t>
      </w:r>
      <w:r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, Вища кваліфікаційна комісія суддів України одноголосно</w:t>
      </w:r>
    </w:p>
    <w:p w:rsidR="00FD510F" w:rsidRDefault="00FD510F" w:rsidP="00FD510F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</w:p>
    <w:p w:rsidR="00810551" w:rsidRPr="00810551" w:rsidRDefault="00810551" w:rsidP="00FD510F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</w:p>
    <w:p w:rsidR="00FD510F" w:rsidRPr="00810551" w:rsidRDefault="00FD510F" w:rsidP="00FD510F">
      <w:pPr>
        <w:pStyle w:val="rtecenter"/>
        <w:shd w:val="clear" w:color="auto" w:fill="FFFFFF"/>
        <w:spacing w:before="0" w:beforeAutospacing="0" w:after="240" w:afterAutospacing="0"/>
        <w:jc w:val="center"/>
        <w:rPr>
          <w:color w:val="000000" w:themeColor="text1"/>
          <w:sz w:val="27"/>
          <w:szCs w:val="27"/>
        </w:rPr>
      </w:pPr>
      <w:r w:rsidRPr="00810551">
        <w:rPr>
          <w:color w:val="000000" w:themeColor="text1"/>
          <w:sz w:val="27"/>
          <w:szCs w:val="27"/>
        </w:rPr>
        <w:t>вирішила:</w:t>
      </w:r>
    </w:p>
    <w:p w:rsidR="00FD510F" w:rsidRPr="00810551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  <w:r w:rsidRPr="00810551">
        <w:rPr>
          <w:rFonts w:ascii="Times New Roman" w:hAnsi="Times New Roman" w:cs="Times New Roman"/>
          <w:sz w:val="27"/>
          <w:szCs w:val="27"/>
          <w:lang w:val="uk-UA"/>
        </w:rPr>
        <w:t>внести</w:t>
      </w:r>
      <w:r w:rsidRPr="00412E76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>рекомендацію</w:t>
      </w:r>
      <w:r w:rsidRPr="00412E76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 w:rsidRPr="00810551">
        <w:rPr>
          <w:rFonts w:ascii="Times New Roman" w:hAnsi="Times New Roman" w:cs="Times New Roman"/>
          <w:sz w:val="27"/>
          <w:szCs w:val="27"/>
          <w:lang w:val="uk-UA"/>
        </w:rPr>
        <w:t xml:space="preserve">Вищій раді правосуддя щодо призначення </w:t>
      </w:r>
      <w:proofErr w:type="spellStart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</w:rPr>
        <w:t>Форощук</w:t>
      </w:r>
      <w:proofErr w:type="spellEnd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</w:rPr>
        <w:t>Світлани</w:t>
      </w:r>
      <w:proofErr w:type="spellEnd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</w:rPr>
        <w:t>Анатоліївни</w:t>
      </w:r>
      <w:proofErr w:type="spellEnd"/>
      <w:r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на посаду судді </w:t>
      </w:r>
      <w:proofErr w:type="spellStart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таробільського</w:t>
      </w:r>
      <w:proofErr w:type="spellEnd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районного суду </w:t>
      </w:r>
      <w:proofErr w:type="spellStart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Луганської</w:t>
      </w:r>
      <w:proofErr w:type="spellEnd"/>
      <w:r w:rsidR="00861536" w:rsidRPr="0081055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бласті</w:t>
      </w:r>
      <w:r w:rsidRPr="0081055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FD510F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</w:p>
    <w:p w:rsidR="00810551" w:rsidRPr="00810551" w:rsidRDefault="00810551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</w:p>
    <w:p w:rsidR="00FD510F" w:rsidRPr="00810551" w:rsidRDefault="00FD510F" w:rsidP="00FD510F">
      <w:pPr>
        <w:tabs>
          <w:tab w:val="left" w:pos="7300"/>
        </w:tabs>
        <w:spacing w:after="0"/>
        <w:jc w:val="both"/>
        <w:rPr>
          <w:rStyle w:val="rvts0"/>
          <w:rFonts w:ascii="Times New Roman" w:eastAsia="Times New Roman" w:hAnsi="Times New Roman" w:cs="Times New Roman"/>
          <w:sz w:val="27"/>
          <w:szCs w:val="27"/>
          <w:lang w:val="uk-UA"/>
        </w:rPr>
      </w:pPr>
      <w:r w:rsidRPr="00810551">
        <w:rPr>
          <w:rStyle w:val="rvts0"/>
          <w:rFonts w:ascii="Times New Roman" w:hAnsi="Times New Roman" w:cs="Times New Roman"/>
          <w:sz w:val="27"/>
          <w:szCs w:val="27"/>
          <w:lang w:val="uk-UA"/>
        </w:rPr>
        <w:t>Головуючий</w:t>
      </w:r>
      <w:r w:rsidRPr="00810551">
        <w:rPr>
          <w:rStyle w:val="rvts0"/>
          <w:rFonts w:ascii="Times New Roman" w:hAnsi="Times New Roman" w:cs="Times New Roman"/>
          <w:sz w:val="27"/>
          <w:szCs w:val="27"/>
          <w:lang w:val="uk-UA"/>
        </w:rPr>
        <w:tab/>
      </w:r>
      <w:r w:rsidRPr="00810551">
        <w:rPr>
          <w:rStyle w:val="rvts0"/>
          <w:rFonts w:ascii="Times New Roman" w:hAnsi="Times New Roman" w:cs="Times New Roman"/>
          <w:sz w:val="27"/>
          <w:szCs w:val="27"/>
          <w:lang w:val="uk-UA"/>
        </w:rPr>
        <w:tab/>
        <w:t>Р.М. Ігнатов</w:t>
      </w:r>
    </w:p>
    <w:p w:rsidR="00FD510F" w:rsidRPr="00810551" w:rsidRDefault="00FD510F" w:rsidP="00FD510F">
      <w:pPr>
        <w:tabs>
          <w:tab w:val="left" w:pos="7300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1D1D1B"/>
          <w:sz w:val="27"/>
          <w:szCs w:val="27"/>
        </w:rPr>
      </w:pPr>
      <w:r w:rsidRPr="00810551">
        <w:rPr>
          <w:rStyle w:val="rvts0"/>
          <w:sz w:val="27"/>
          <w:szCs w:val="27"/>
        </w:rPr>
        <w:t>Члени Комісії:</w:t>
      </w:r>
      <w:r w:rsidRPr="00810551">
        <w:rPr>
          <w:rStyle w:val="rvts0"/>
          <w:sz w:val="27"/>
          <w:szCs w:val="27"/>
        </w:rPr>
        <w:tab/>
      </w:r>
      <w:r w:rsidRPr="00810551">
        <w:rPr>
          <w:rStyle w:val="rvts0"/>
          <w:sz w:val="27"/>
          <w:szCs w:val="27"/>
        </w:rPr>
        <w:tab/>
        <w:t xml:space="preserve"> </w:t>
      </w:r>
      <w:r w:rsidRPr="00810551">
        <w:rPr>
          <w:rStyle w:val="rvts0"/>
          <w:sz w:val="27"/>
          <w:szCs w:val="27"/>
        </w:rPr>
        <w:tab/>
      </w:r>
      <w:r w:rsidRPr="00810551">
        <w:rPr>
          <w:rStyle w:val="rvts0"/>
          <w:sz w:val="27"/>
          <w:szCs w:val="27"/>
        </w:rPr>
        <w:tab/>
      </w:r>
      <w:r w:rsidRPr="00810551">
        <w:rPr>
          <w:rStyle w:val="rvts0"/>
          <w:sz w:val="27"/>
          <w:szCs w:val="27"/>
        </w:rPr>
        <w:tab/>
      </w:r>
      <w:r w:rsidRPr="00810551">
        <w:rPr>
          <w:rStyle w:val="rvts0"/>
          <w:sz w:val="27"/>
          <w:szCs w:val="27"/>
        </w:rPr>
        <w:tab/>
      </w:r>
      <w:r w:rsidRPr="00810551">
        <w:rPr>
          <w:rStyle w:val="rvts0"/>
          <w:sz w:val="27"/>
          <w:szCs w:val="27"/>
        </w:rPr>
        <w:tab/>
      </w:r>
      <w:r w:rsidRPr="00810551">
        <w:rPr>
          <w:rStyle w:val="rvts0"/>
          <w:sz w:val="27"/>
          <w:szCs w:val="27"/>
        </w:rPr>
        <w:tab/>
      </w:r>
      <w:r w:rsidRPr="00810551">
        <w:rPr>
          <w:rStyle w:val="rvts0"/>
          <w:sz w:val="27"/>
          <w:szCs w:val="27"/>
        </w:rPr>
        <w:tab/>
      </w:r>
      <w:r w:rsidRPr="00810551">
        <w:rPr>
          <w:color w:val="1D1D1B"/>
          <w:sz w:val="27"/>
          <w:szCs w:val="27"/>
        </w:rPr>
        <w:t>М.Б. Богоніс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ab/>
      </w:r>
      <w:r w:rsidRPr="00810551">
        <w:rPr>
          <w:color w:val="1D1D1B"/>
          <w:sz w:val="27"/>
          <w:szCs w:val="27"/>
        </w:rPr>
        <w:tab/>
      </w:r>
      <w:r w:rsidRPr="00810551">
        <w:rPr>
          <w:color w:val="1D1D1B"/>
          <w:sz w:val="27"/>
          <w:szCs w:val="27"/>
        </w:rPr>
        <w:tab/>
      </w:r>
      <w:r w:rsidRPr="00810551">
        <w:rPr>
          <w:color w:val="1D1D1B"/>
          <w:sz w:val="27"/>
          <w:szCs w:val="27"/>
        </w:rPr>
        <w:tab/>
      </w:r>
      <w:r w:rsidRPr="00810551">
        <w:rPr>
          <w:color w:val="1D1D1B"/>
          <w:sz w:val="27"/>
          <w:szCs w:val="27"/>
        </w:rPr>
        <w:tab/>
      </w:r>
      <w:r w:rsidRPr="00810551">
        <w:rPr>
          <w:color w:val="1D1D1B"/>
          <w:sz w:val="27"/>
          <w:szCs w:val="27"/>
        </w:rPr>
        <w:tab/>
      </w:r>
      <w:r w:rsidRPr="00810551">
        <w:rPr>
          <w:color w:val="1D1D1B"/>
          <w:sz w:val="27"/>
          <w:szCs w:val="27"/>
        </w:rPr>
        <w:tab/>
      </w:r>
      <w:r w:rsidRPr="00810551">
        <w:rPr>
          <w:color w:val="1D1D1B"/>
          <w:sz w:val="27"/>
          <w:szCs w:val="27"/>
        </w:rPr>
        <w:tab/>
      </w:r>
      <w:r w:rsidRPr="00810551">
        <w:rPr>
          <w:color w:val="1D1D1B"/>
          <w:sz w:val="27"/>
          <w:szCs w:val="27"/>
        </w:rPr>
        <w:tab/>
      </w:r>
      <w:r w:rsidRPr="00810551">
        <w:rPr>
          <w:color w:val="1D1D1B"/>
          <w:sz w:val="27"/>
          <w:szCs w:val="27"/>
        </w:rPr>
        <w:tab/>
      </w:r>
      <w:r w:rsidRPr="00810551">
        <w:rPr>
          <w:color w:val="1D1D1B"/>
          <w:sz w:val="27"/>
          <w:szCs w:val="27"/>
        </w:rPr>
        <w:tab/>
        <w:t>Л.М. Волкова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788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>В.О. Гацелюк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>Р.А. Кидисюк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 xml:space="preserve">Н.Р. Кобецька 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>О.Л. Коліуш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>Р.І. Мельник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>О.С. Омельян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 xml:space="preserve">А.В. Пасічник 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>Р.Б. Сабодаш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>Р.М.</w:t>
      </w:r>
      <w:r w:rsidR="00D370F7" w:rsidRPr="00810551">
        <w:rPr>
          <w:color w:val="1D1D1B"/>
          <w:sz w:val="27"/>
          <w:szCs w:val="27"/>
        </w:rPr>
        <w:t>Сидорович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>С.Ю. Чумак</w:t>
      </w:r>
    </w:p>
    <w:p w:rsidR="00FD510F" w:rsidRPr="00810551" w:rsidRDefault="00FD510F" w:rsidP="00FD510F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1D1D1B"/>
          <w:sz w:val="27"/>
          <w:szCs w:val="27"/>
        </w:rPr>
      </w:pPr>
      <w:r w:rsidRPr="00810551">
        <w:rPr>
          <w:color w:val="1D1D1B"/>
          <w:sz w:val="27"/>
          <w:szCs w:val="27"/>
        </w:rPr>
        <w:t>Г.М. Шевчук</w:t>
      </w:r>
    </w:p>
    <w:bookmarkEnd w:id="0"/>
    <w:sectPr w:rsidR="00FD510F" w:rsidRPr="00810551" w:rsidSect="00412E76">
      <w:headerReference w:type="default" r:id="rId10"/>
      <w:pgSz w:w="11906" w:h="16838"/>
      <w:pgMar w:top="1418" w:right="56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73" w:rsidRDefault="00E30373" w:rsidP="005F2A2E">
      <w:pPr>
        <w:spacing w:after="0" w:line="240" w:lineRule="auto"/>
      </w:pPr>
      <w:r>
        <w:separator/>
      </w:r>
    </w:p>
  </w:endnote>
  <w:endnote w:type="continuationSeparator" w:id="0">
    <w:p w:rsidR="00E30373" w:rsidRDefault="00E30373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73" w:rsidRDefault="00E30373" w:rsidP="005F2A2E">
      <w:pPr>
        <w:spacing w:after="0" w:line="240" w:lineRule="auto"/>
      </w:pPr>
      <w:r>
        <w:separator/>
      </w:r>
    </w:p>
  </w:footnote>
  <w:footnote w:type="continuationSeparator" w:id="0">
    <w:p w:rsidR="00E30373" w:rsidRDefault="00E30373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108407"/>
      <w:docPartObj>
        <w:docPartGallery w:val="Page Numbers (Top of Page)"/>
        <w:docPartUnique/>
      </w:docPartObj>
    </w:sdtPr>
    <w:sdtEndPr/>
    <w:sdtContent>
      <w:p w:rsidR="00491744" w:rsidRDefault="00491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2B">
          <w:rPr>
            <w:noProof/>
          </w:rPr>
          <w:t>3</w:t>
        </w:r>
        <w:r>
          <w:fldChar w:fldCharType="end"/>
        </w:r>
      </w:p>
    </w:sdtContent>
  </w:sdt>
  <w:p w:rsidR="00491744" w:rsidRDefault="004917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59EC"/>
    <w:rsid w:val="000B5F50"/>
    <w:rsid w:val="000C359B"/>
    <w:rsid w:val="000E24C1"/>
    <w:rsid w:val="000E3D81"/>
    <w:rsid w:val="000E5853"/>
    <w:rsid w:val="000F2E42"/>
    <w:rsid w:val="00110F49"/>
    <w:rsid w:val="001265F4"/>
    <w:rsid w:val="00130964"/>
    <w:rsid w:val="00134AA1"/>
    <w:rsid w:val="0014402F"/>
    <w:rsid w:val="00145EC2"/>
    <w:rsid w:val="00146170"/>
    <w:rsid w:val="00161A20"/>
    <w:rsid w:val="0017716A"/>
    <w:rsid w:val="0018216B"/>
    <w:rsid w:val="001948FF"/>
    <w:rsid w:val="001A1579"/>
    <w:rsid w:val="001A75D1"/>
    <w:rsid w:val="001A7FC9"/>
    <w:rsid w:val="001C54EF"/>
    <w:rsid w:val="001C61C3"/>
    <w:rsid w:val="001D1804"/>
    <w:rsid w:val="001E4F17"/>
    <w:rsid w:val="00213E7D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7AF8"/>
    <w:rsid w:val="00280A16"/>
    <w:rsid w:val="002828F0"/>
    <w:rsid w:val="002A4EFF"/>
    <w:rsid w:val="002A50BE"/>
    <w:rsid w:val="002E0271"/>
    <w:rsid w:val="002F3E0E"/>
    <w:rsid w:val="002F4613"/>
    <w:rsid w:val="002F4AE5"/>
    <w:rsid w:val="003060C3"/>
    <w:rsid w:val="00317D5E"/>
    <w:rsid w:val="00337CFE"/>
    <w:rsid w:val="0034537C"/>
    <w:rsid w:val="00351911"/>
    <w:rsid w:val="003571A4"/>
    <w:rsid w:val="0036338A"/>
    <w:rsid w:val="00365AC8"/>
    <w:rsid w:val="00392199"/>
    <w:rsid w:val="0039449A"/>
    <w:rsid w:val="003B012B"/>
    <w:rsid w:val="003B7982"/>
    <w:rsid w:val="003C2143"/>
    <w:rsid w:val="003D36BA"/>
    <w:rsid w:val="003D3D15"/>
    <w:rsid w:val="003D7346"/>
    <w:rsid w:val="004013E4"/>
    <w:rsid w:val="0040331E"/>
    <w:rsid w:val="00412E76"/>
    <w:rsid w:val="00414150"/>
    <w:rsid w:val="004224C5"/>
    <w:rsid w:val="004401A4"/>
    <w:rsid w:val="00446837"/>
    <w:rsid w:val="00460CD1"/>
    <w:rsid w:val="004645FC"/>
    <w:rsid w:val="00474A45"/>
    <w:rsid w:val="00480341"/>
    <w:rsid w:val="00491744"/>
    <w:rsid w:val="00496360"/>
    <w:rsid w:val="004C2573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806A9"/>
    <w:rsid w:val="00583C57"/>
    <w:rsid w:val="005A4747"/>
    <w:rsid w:val="005A557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12792"/>
    <w:rsid w:val="0064031F"/>
    <w:rsid w:val="0064346A"/>
    <w:rsid w:val="0066371E"/>
    <w:rsid w:val="0068529C"/>
    <w:rsid w:val="00691C13"/>
    <w:rsid w:val="006964CD"/>
    <w:rsid w:val="006A221C"/>
    <w:rsid w:val="006A3938"/>
    <w:rsid w:val="006B291B"/>
    <w:rsid w:val="006B6691"/>
    <w:rsid w:val="006D39AA"/>
    <w:rsid w:val="007036C8"/>
    <w:rsid w:val="0070698E"/>
    <w:rsid w:val="0073015A"/>
    <w:rsid w:val="007316CD"/>
    <w:rsid w:val="00756650"/>
    <w:rsid w:val="00766C47"/>
    <w:rsid w:val="00776DC4"/>
    <w:rsid w:val="00781F70"/>
    <w:rsid w:val="00785D72"/>
    <w:rsid w:val="007934A6"/>
    <w:rsid w:val="007A61F0"/>
    <w:rsid w:val="007C3A5B"/>
    <w:rsid w:val="007E4E37"/>
    <w:rsid w:val="008001F0"/>
    <w:rsid w:val="0080733C"/>
    <w:rsid w:val="00810551"/>
    <w:rsid w:val="008120AE"/>
    <w:rsid w:val="00814C06"/>
    <w:rsid w:val="00822DA6"/>
    <w:rsid w:val="00847AF5"/>
    <w:rsid w:val="0085072A"/>
    <w:rsid w:val="0085193A"/>
    <w:rsid w:val="008553C4"/>
    <w:rsid w:val="00861536"/>
    <w:rsid w:val="008769B2"/>
    <w:rsid w:val="008837A5"/>
    <w:rsid w:val="0089186E"/>
    <w:rsid w:val="008A597C"/>
    <w:rsid w:val="008C62AA"/>
    <w:rsid w:val="008E17B5"/>
    <w:rsid w:val="008E2334"/>
    <w:rsid w:val="008E595C"/>
    <w:rsid w:val="008F0689"/>
    <w:rsid w:val="008F3179"/>
    <w:rsid w:val="00901E29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0798"/>
    <w:rsid w:val="009C3297"/>
    <w:rsid w:val="009C7817"/>
    <w:rsid w:val="009E3EB7"/>
    <w:rsid w:val="00A00F35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C16CC"/>
    <w:rsid w:val="00AC2FF9"/>
    <w:rsid w:val="00AD033D"/>
    <w:rsid w:val="00AE00D4"/>
    <w:rsid w:val="00AF7207"/>
    <w:rsid w:val="00B013A3"/>
    <w:rsid w:val="00B03C7F"/>
    <w:rsid w:val="00B12486"/>
    <w:rsid w:val="00B33B75"/>
    <w:rsid w:val="00B419BA"/>
    <w:rsid w:val="00B46719"/>
    <w:rsid w:val="00B50BBA"/>
    <w:rsid w:val="00B70283"/>
    <w:rsid w:val="00B72C6E"/>
    <w:rsid w:val="00B75A12"/>
    <w:rsid w:val="00B7752B"/>
    <w:rsid w:val="00B862CB"/>
    <w:rsid w:val="00B94D8D"/>
    <w:rsid w:val="00B96238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460E"/>
    <w:rsid w:val="00C23232"/>
    <w:rsid w:val="00C2784D"/>
    <w:rsid w:val="00C423F9"/>
    <w:rsid w:val="00C52364"/>
    <w:rsid w:val="00C570AC"/>
    <w:rsid w:val="00C656DD"/>
    <w:rsid w:val="00C72123"/>
    <w:rsid w:val="00C73A84"/>
    <w:rsid w:val="00C91B71"/>
    <w:rsid w:val="00C9525D"/>
    <w:rsid w:val="00CA1C2E"/>
    <w:rsid w:val="00CA5088"/>
    <w:rsid w:val="00CB3D15"/>
    <w:rsid w:val="00CB6134"/>
    <w:rsid w:val="00CD2609"/>
    <w:rsid w:val="00CD33B5"/>
    <w:rsid w:val="00D370F7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4D52"/>
    <w:rsid w:val="00D9532E"/>
    <w:rsid w:val="00DB1693"/>
    <w:rsid w:val="00DB3252"/>
    <w:rsid w:val="00DB726E"/>
    <w:rsid w:val="00DC51D1"/>
    <w:rsid w:val="00DD66DA"/>
    <w:rsid w:val="00DD7598"/>
    <w:rsid w:val="00DE31B8"/>
    <w:rsid w:val="00DF17C1"/>
    <w:rsid w:val="00DF3ED0"/>
    <w:rsid w:val="00DF7FDC"/>
    <w:rsid w:val="00E0415D"/>
    <w:rsid w:val="00E10BB9"/>
    <w:rsid w:val="00E142A6"/>
    <w:rsid w:val="00E200D3"/>
    <w:rsid w:val="00E30373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9140A"/>
    <w:rsid w:val="00EB095A"/>
    <w:rsid w:val="00EC04B5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C14B9"/>
    <w:rsid w:val="00FC456F"/>
    <w:rsid w:val="00FD510F"/>
    <w:rsid w:val="00FD52EA"/>
    <w:rsid w:val="00FE0617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  <w:style w:type="character" w:styleId="ad">
    <w:name w:val="annotation reference"/>
    <w:basedOn w:val="a0"/>
    <w:uiPriority w:val="99"/>
    <w:semiHidden/>
    <w:unhideWhenUsed/>
    <w:rsid w:val="00C952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52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525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52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52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  <w:style w:type="character" w:styleId="ad">
    <w:name w:val="annotation reference"/>
    <w:basedOn w:val="a0"/>
    <w:uiPriority w:val="99"/>
    <w:semiHidden/>
    <w:unhideWhenUsed/>
    <w:rsid w:val="00C952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52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525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52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5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74F9-BC3D-4E14-A00E-F4EEB98F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97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3-12-08T08:29:00Z</cp:lastPrinted>
  <dcterms:created xsi:type="dcterms:W3CDTF">2023-12-26T09:34:00Z</dcterms:created>
  <dcterms:modified xsi:type="dcterms:W3CDTF">2024-01-01T09:34:00Z</dcterms:modified>
</cp:coreProperties>
</file>